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21" w:rsidRPr="00B31421" w:rsidRDefault="00AF09B5" w:rsidP="007E1CB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14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="00DD03ED" w:rsidRPr="00B31421">
        <w:rPr>
          <w:rFonts w:ascii="Times New Roman" w:hAnsi="Times New Roman" w:cs="Times New Roman"/>
          <w:b/>
          <w:sz w:val="28"/>
          <w:szCs w:val="28"/>
          <w:lang w:val="en-US"/>
        </w:rPr>
        <w:t>Proiectul</w:t>
      </w:r>
      <w:proofErr w:type="spellEnd"/>
      <w:r w:rsidR="00DD03ED" w:rsidRPr="00B314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D03ED" w:rsidRPr="00B31421"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 w:rsidR="00DD03ED" w:rsidRPr="00B314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D03ED" w:rsidRPr="00B31421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DD03ED" w:rsidRPr="00B314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D03ED" w:rsidRPr="00B31421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="00DD03ED" w:rsidRPr="00B314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0 </w:t>
      </w:r>
      <w:r w:rsidR="00DA488D" w:rsidRPr="00B31421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910279" w:rsidRPr="00B31421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</w:p>
    <w:p w:rsidR="00B31421" w:rsidRPr="00B31421" w:rsidRDefault="00DA488D" w:rsidP="00B3142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314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P</w:t>
      </w:r>
      <w:r w:rsidR="00B31421" w:rsidRPr="00B314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31421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B314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iceul </w:t>
      </w:r>
      <w:r w:rsidRPr="00B31421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B314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eoretic </w:t>
      </w:r>
      <w:r w:rsidRPr="00B314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</w:t>
      </w:r>
      <w:r w:rsidR="001C2524">
        <w:rPr>
          <w:rFonts w:ascii="Times New Roman" w:hAnsi="Times New Roman" w:cs="Times New Roman"/>
          <w:b/>
          <w:sz w:val="28"/>
          <w:szCs w:val="28"/>
          <w:lang w:val="ro-RO"/>
        </w:rPr>
        <w:t xml:space="preserve">Nicolae </w:t>
      </w:r>
      <w:proofErr w:type="spellStart"/>
      <w:r w:rsidR="001C2524">
        <w:rPr>
          <w:rFonts w:ascii="Times New Roman" w:hAnsi="Times New Roman" w:cs="Times New Roman"/>
          <w:b/>
          <w:sz w:val="28"/>
          <w:szCs w:val="28"/>
          <w:lang w:val="ro-RO"/>
        </w:rPr>
        <w:t>Balcescu</w:t>
      </w:r>
      <w:proofErr w:type="spellEnd"/>
      <w:r w:rsidRPr="00B31421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B3142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anul 2020</w:t>
      </w:r>
    </w:p>
    <w:p w:rsidR="00B718DA" w:rsidRPr="005A78F4" w:rsidRDefault="00185042" w:rsidP="00CA5827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5A78F4">
        <w:rPr>
          <w:rFonts w:ascii="Times New Roman" w:hAnsi="Times New Roman" w:cs="Times New Roman"/>
          <w:sz w:val="20"/>
          <w:szCs w:val="20"/>
          <w:lang w:val="ro-RO"/>
        </w:rPr>
        <w:t>Mii, (lei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6"/>
        <w:gridCol w:w="1416"/>
        <w:gridCol w:w="1561"/>
      </w:tblGrid>
      <w:tr w:rsidR="00B31421" w:rsidRPr="005521B6" w:rsidTr="009808B2">
        <w:trPr>
          <w:trHeight w:val="754"/>
        </w:trPr>
        <w:tc>
          <w:tcPr>
            <w:tcW w:w="7386" w:type="dxa"/>
          </w:tcPr>
          <w:p w:rsidR="009808B2" w:rsidRPr="00B31421" w:rsidRDefault="00B31421" w:rsidP="005521B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</w:pPr>
            <w:r w:rsidRPr="00B3142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1416" w:type="dxa"/>
          </w:tcPr>
          <w:p w:rsidR="00B31421" w:rsidRPr="00B31421" w:rsidRDefault="00B31421" w:rsidP="005521B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</w:pPr>
            <w:r w:rsidRPr="00B31421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  <w:t>Eco K6</w:t>
            </w:r>
          </w:p>
        </w:tc>
        <w:tc>
          <w:tcPr>
            <w:tcW w:w="1561" w:type="dxa"/>
          </w:tcPr>
          <w:p w:rsidR="00B31421" w:rsidRPr="005521B6" w:rsidRDefault="00B31421" w:rsidP="005521B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RO"/>
              </w:rPr>
            </w:pPr>
            <w:r w:rsidRPr="005521B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RO"/>
              </w:rPr>
              <w:t>Proiect 2020</w:t>
            </w:r>
          </w:p>
        </w:tc>
      </w:tr>
      <w:tr w:rsidR="009808B2" w:rsidRPr="005521B6" w:rsidTr="00B31421">
        <w:trPr>
          <w:trHeight w:val="496"/>
        </w:trPr>
        <w:tc>
          <w:tcPr>
            <w:tcW w:w="7386" w:type="dxa"/>
          </w:tcPr>
          <w:p w:rsidR="009808B2" w:rsidRPr="00135025" w:rsidRDefault="009808B2" w:rsidP="009808B2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</w:pPr>
            <w:r w:rsidRPr="0013502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  <w:t>P3 – activitatea   00203</w:t>
            </w:r>
          </w:p>
        </w:tc>
        <w:tc>
          <w:tcPr>
            <w:tcW w:w="1416" w:type="dxa"/>
          </w:tcPr>
          <w:p w:rsidR="009808B2" w:rsidRPr="00B31421" w:rsidRDefault="009808B2" w:rsidP="005521B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1561" w:type="dxa"/>
          </w:tcPr>
          <w:p w:rsidR="009808B2" w:rsidRPr="005521B6" w:rsidRDefault="009808B2" w:rsidP="005521B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RO"/>
              </w:rPr>
            </w:pP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alariul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az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8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9808B2" w:rsidRDefault="009808B2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7498,9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Contribut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sigurar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obligatorii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9808B2" w:rsidRDefault="009808B2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724,7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Prime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sigurar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obligatori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sistenta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edicala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9808B2" w:rsidRDefault="009808B2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37,4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Energie</w:t>
            </w:r>
            <w:proofErr w:type="spellEnd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electrica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21">
              <w:rPr>
                <w:rFonts w:ascii="Times New Roman" w:hAnsi="Times New Roman" w:cs="Times New Roman"/>
                <w:sz w:val="24"/>
                <w:szCs w:val="24"/>
              </w:rPr>
              <w:t>222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9808B2" w:rsidRDefault="00B31421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8B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90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Energie</w:t>
            </w:r>
            <w:proofErr w:type="spellEnd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termica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21">
              <w:rPr>
                <w:rFonts w:ascii="Times New Roman" w:hAnsi="Times New Roman" w:cs="Times New Roman"/>
                <w:sz w:val="24"/>
                <w:szCs w:val="24"/>
              </w:rPr>
              <w:t>2221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9808B2" w:rsidRDefault="009808B2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770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Apa</w:t>
            </w:r>
            <w:proofErr w:type="spellEnd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  <w:proofErr w:type="spellEnd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canalizar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21">
              <w:rPr>
                <w:rFonts w:ascii="Times New Roman" w:hAnsi="Times New Roman" w:cs="Times New Roman"/>
                <w:sz w:val="24"/>
                <w:szCs w:val="24"/>
              </w:rPr>
              <w:t>2221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9808B2" w:rsidRDefault="00B31421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08B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421" w:rsidRPr="009808B2" w:rsidRDefault="009808B2" w:rsidP="00B31421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Servic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informational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421" w:rsidRPr="009808B2" w:rsidRDefault="00B31421" w:rsidP="00B31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142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9808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9808B2" w:rsidRDefault="009808B2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2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421" w:rsidRPr="009808B2" w:rsidRDefault="009808B2" w:rsidP="00B31421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Servic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de</w:t>
            </w:r>
            <w:proofErr w:type="spellEnd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sz w:val="24"/>
                <w:szCs w:val="24"/>
              </w:rPr>
              <w:t>telecomunicatii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421" w:rsidRPr="009808B2" w:rsidRDefault="00B31421" w:rsidP="00B31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1421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  <w:r w:rsidR="009808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9808B2" w:rsidRDefault="009808B2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0</w:t>
            </w:r>
          </w:p>
        </w:tc>
      </w:tr>
      <w:tr w:rsidR="00B31421" w:rsidTr="00135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1421" w:rsidRPr="009808B2" w:rsidRDefault="00135025" w:rsidP="00B31421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ervic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eparat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urent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1421" w:rsidRPr="009808B2" w:rsidRDefault="00135025" w:rsidP="00B31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8B2" w:rsidRPr="009808B2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11,0</w:t>
            </w:r>
          </w:p>
        </w:tc>
      </w:tr>
      <w:tr w:rsidR="00135025" w:rsidTr="00135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025" w:rsidRPr="009808B2" w:rsidRDefault="00135025" w:rsidP="00B31421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ervicii editoria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025" w:rsidRPr="009808B2" w:rsidRDefault="00135025" w:rsidP="00B314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9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025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 3,5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Servicii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postal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229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025" w:rsidRPr="00135025" w:rsidRDefault="00135025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ervic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eatribuit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ltor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liniate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229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3,0</w:t>
            </w:r>
          </w:p>
        </w:tc>
      </w:tr>
      <w:tr w:rsidR="00B31421" w:rsidRPr="00135025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ndemnizat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ncapacitatea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temporara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unca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73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0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B31421" w:rsidRDefault="00135025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rocurarea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edicamentelor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terialelor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anitar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34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rocurarea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terialelor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copur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tiintific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lt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copuri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135025" w:rsidRDefault="00B31421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502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5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rocurarea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terialelor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uz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gospodaresc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rechizitelor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birou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135025" w:rsidRDefault="00B31421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3502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6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0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B31421" w:rsidRDefault="00135025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constructii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135025" w:rsidRDefault="00135025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37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135025" w:rsidRDefault="001350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3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421" w:rsidRPr="00B31421" w:rsidRDefault="00207925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ervic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eatribuit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ltor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liniate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207925" w:rsidRDefault="00207925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229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207925" w:rsidRDefault="00207925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60,1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B31421" w:rsidRDefault="00CA362C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3502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  <w:t>P3 – activitatea   0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o-RO"/>
              </w:rPr>
              <w:t>3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B31421" w:rsidRDefault="00B31421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421" w:rsidTr="00CA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2C" w:rsidRPr="00B31421" w:rsidRDefault="00CA362C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alariul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aza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CA362C" w:rsidRDefault="00CA362C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11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CA362C" w:rsidRDefault="00CA362C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33,9</w:t>
            </w:r>
          </w:p>
        </w:tc>
      </w:tr>
      <w:tr w:rsidR="00CA362C" w:rsidRPr="00CA362C" w:rsidTr="00CA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2C" w:rsidRDefault="00CA362C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Contributi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sigurari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ocial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obligatorii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2C" w:rsidRPr="00CA362C" w:rsidRDefault="00CA362C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2C" w:rsidRPr="00CA362C" w:rsidRDefault="00CA362C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,8</w:t>
            </w:r>
          </w:p>
        </w:tc>
      </w:tr>
      <w:tr w:rsidR="00CA362C" w:rsidRPr="00CA362C" w:rsidTr="00CA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2C" w:rsidRDefault="00CA362C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Prime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sigurar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obligatorie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asistenta</w:t>
            </w:r>
            <w:proofErr w:type="spellEnd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4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edical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2C" w:rsidRPr="00CA362C" w:rsidRDefault="00CA362C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2C" w:rsidRPr="00CA362C" w:rsidRDefault="00CA362C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0</w:t>
            </w:r>
          </w:p>
        </w:tc>
      </w:tr>
      <w:tr w:rsidR="00CA362C" w:rsidRPr="00CA362C" w:rsidTr="00CA3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2C" w:rsidRDefault="00CA362C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de transpor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62C" w:rsidRPr="00CA362C" w:rsidRDefault="00CA362C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62C" w:rsidRPr="00CA362C" w:rsidRDefault="00CA362C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4,3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CA362C" w:rsidRDefault="00B31421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proofErr w:type="spellStart"/>
            <w:r w:rsidRPr="00CA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lastRenderedPageBreak/>
              <w:t>Procurarea</w:t>
            </w:r>
            <w:proofErr w:type="spellEnd"/>
            <w:r w:rsidRPr="00CA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A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combustibilului,</w:t>
            </w:r>
            <w:proofErr w:type="spellStart"/>
            <w:r w:rsidR="00CA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carburantilor</w:t>
            </w:r>
            <w:proofErr w:type="spellEnd"/>
            <w:r w:rsidR="00CA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 xml:space="preserve"> si </w:t>
            </w:r>
            <w:proofErr w:type="spellStart"/>
            <w:r w:rsidR="00CA36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lubrifiantelo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CA362C" w:rsidRDefault="00B31421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CA36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CA362C" w:rsidRDefault="00B31421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362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5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CA362C" w:rsidRDefault="00CA362C" w:rsidP="00B314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Procurarea pieselor de schim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CA362C" w:rsidRDefault="00CA362C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332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421" w:rsidRPr="00CA362C" w:rsidRDefault="00CA362C" w:rsidP="006368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10,0</w:t>
            </w:r>
          </w:p>
        </w:tc>
      </w:tr>
      <w:tr w:rsidR="00B31421" w:rsidTr="00B31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421" w:rsidRPr="00B31421" w:rsidRDefault="00B31421" w:rsidP="00B314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21" w:rsidRPr="00B31421" w:rsidRDefault="00B31421" w:rsidP="00B314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421" w:rsidRPr="00CA362C" w:rsidRDefault="00CF6E47" w:rsidP="0063685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   </w:t>
            </w:r>
            <w:r w:rsidR="00CA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12340,6</w:t>
            </w:r>
          </w:p>
        </w:tc>
      </w:tr>
    </w:tbl>
    <w:p w:rsidR="007D4B65" w:rsidRPr="00BE0B16" w:rsidRDefault="007D4B65" w:rsidP="007D4B65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5521B6" w:rsidRPr="005521B6" w:rsidRDefault="005521B6" w:rsidP="005521B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217C1">
        <w:rPr>
          <w:rFonts w:ascii="Times New Roman" w:hAnsi="Times New Roman" w:cs="Times New Roman"/>
          <w:sz w:val="24"/>
          <w:szCs w:val="24"/>
          <w:lang w:val="ro-RO"/>
        </w:rPr>
        <w:t>Director IPLT ”</w:t>
      </w:r>
      <w:r w:rsidR="00CA362C">
        <w:rPr>
          <w:rFonts w:ascii="Times New Roman" w:hAnsi="Times New Roman" w:cs="Times New Roman"/>
          <w:sz w:val="24"/>
          <w:szCs w:val="24"/>
          <w:lang w:val="ro-RO"/>
        </w:rPr>
        <w:t xml:space="preserve">Nicolae </w:t>
      </w:r>
      <w:proofErr w:type="spellStart"/>
      <w:r w:rsidR="00CA362C">
        <w:rPr>
          <w:rFonts w:ascii="Times New Roman" w:hAnsi="Times New Roman" w:cs="Times New Roman"/>
          <w:sz w:val="24"/>
          <w:szCs w:val="24"/>
          <w:lang w:val="ro-RO"/>
        </w:rPr>
        <w:t>Ba</w:t>
      </w:r>
      <w:r w:rsidR="000E10B4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CA362C">
        <w:rPr>
          <w:rFonts w:ascii="Times New Roman" w:hAnsi="Times New Roman" w:cs="Times New Roman"/>
          <w:sz w:val="24"/>
          <w:szCs w:val="24"/>
          <w:lang w:val="ro-RO"/>
        </w:rPr>
        <w:t>cescu</w:t>
      </w:r>
      <w:proofErr w:type="spellEnd"/>
      <w:r w:rsidRPr="009217C1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217C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A362C">
        <w:rPr>
          <w:rFonts w:ascii="Times New Roman" w:hAnsi="Times New Roman" w:cs="Times New Roman"/>
          <w:sz w:val="24"/>
          <w:szCs w:val="24"/>
          <w:lang w:val="ro-RO"/>
        </w:rPr>
        <w:tab/>
        <w:t xml:space="preserve">Nicolae </w:t>
      </w:r>
      <w:proofErr w:type="spellStart"/>
      <w:r w:rsidR="00CA362C">
        <w:rPr>
          <w:rFonts w:ascii="Times New Roman" w:hAnsi="Times New Roman" w:cs="Times New Roman"/>
          <w:sz w:val="24"/>
          <w:szCs w:val="24"/>
          <w:lang w:val="ro-RO"/>
        </w:rPr>
        <w:t>Bragari</w:t>
      </w:r>
      <w:proofErr w:type="spellEnd"/>
    </w:p>
    <w:p w:rsidR="005521B6" w:rsidRDefault="005521B6" w:rsidP="005521B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5521B6" w:rsidRPr="00602342" w:rsidRDefault="00CA362C" w:rsidP="005521B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Executor: Evghenia </w:t>
      </w:r>
      <w:proofErr w:type="spellStart"/>
      <w:r>
        <w:rPr>
          <w:rFonts w:ascii="Times New Roman" w:hAnsi="Times New Roman" w:cs="Times New Roman"/>
          <w:sz w:val="16"/>
          <w:szCs w:val="16"/>
          <w:lang w:val="ro-RO"/>
        </w:rPr>
        <w:t>Voinecu</w:t>
      </w:r>
      <w:proofErr w:type="spellEnd"/>
      <w:r w:rsidR="005521B6" w:rsidRPr="00602342">
        <w:rPr>
          <w:rFonts w:ascii="Times New Roman" w:hAnsi="Times New Roman" w:cs="Times New Roman"/>
          <w:sz w:val="16"/>
          <w:szCs w:val="16"/>
          <w:lang w:val="ro-RO"/>
        </w:rPr>
        <w:t>, tel.: 022</w:t>
      </w:r>
      <w:r w:rsidR="00157DC8">
        <w:rPr>
          <w:rFonts w:ascii="Times New Roman" w:hAnsi="Times New Roman" w:cs="Times New Roman"/>
          <w:sz w:val="16"/>
          <w:szCs w:val="16"/>
          <w:lang w:val="ro-RO"/>
        </w:rPr>
        <w:t xml:space="preserve"> 45 78 48</w:t>
      </w:r>
    </w:p>
    <w:p w:rsidR="005521B6" w:rsidRPr="003638DE" w:rsidRDefault="005521B6" w:rsidP="005521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602342">
        <w:rPr>
          <w:rFonts w:ascii="Times New Roman" w:hAnsi="Times New Roman" w:cs="Times New Roman"/>
          <w:sz w:val="16"/>
          <w:szCs w:val="16"/>
          <w:lang w:val="ro-RO"/>
        </w:rPr>
        <w:t xml:space="preserve">e-mail: </w:t>
      </w:r>
      <w:r w:rsidR="00157DC8">
        <w:rPr>
          <w:rFonts w:ascii="Times New Roman" w:hAnsi="Times New Roman" w:cs="Times New Roman"/>
          <w:sz w:val="16"/>
          <w:szCs w:val="16"/>
          <w:lang w:val="ro-RO"/>
        </w:rPr>
        <w:t>ltn.balcescu@gmail.com</w:t>
      </w:r>
      <w:r w:rsidRPr="00602342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p w:rsidR="00C07CD0" w:rsidRDefault="00C07CD0" w:rsidP="007D4B6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07CD0" w:rsidRDefault="00C07CD0" w:rsidP="007D4B65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C07CD0" w:rsidSect="007E1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488D"/>
    <w:rsid w:val="000015AC"/>
    <w:rsid w:val="0001541A"/>
    <w:rsid w:val="000557F9"/>
    <w:rsid w:val="000E10B4"/>
    <w:rsid w:val="00111D6C"/>
    <w:rsid w:val="00121578"/>
    <w:rsid w:val="001312E2"/>
    <w:rsid w:val="00135025"/>
    <w:rsid w:val="00157DC8"/>
    <w:rsid w:val="00185042"/>
    <w:rsid w:val="00197961"/>
    <w:rsid w:val="001B2CBB"/>
    <w:rsid w:val="001C2524"/>
    <w:rsid w:val="001D290E"/>
    <w:rsid w:val="001E0F60"/>
    <w:rsid w:val="001F2CDC"/>
    <w:rsid w:val="00204B71"/>
    <w:rsid w:val="00207925"/>
    <w:rsid w:val="00244B07"/>
    <w:rsid w:val="002637A2"/>
    <w:rsid w:val="0027226D"/>
    <w:rsid w:val="00284DC1"/>
    <w:rsid w:val="002A66CB"/>
    <w:rsid w:val="002B7F6E"/>
    <w:rsid w:val="002E545E"/>
    <w:rsid w:val="002F04ED"/>
    <w:rsid w:val="00331D9C"/>
    <w:rsid w:val="003C4F3A"/>
    <w:rsid w:val="003C7720"/>
    <w:rsid w:val="003F7B8D"/>
    <w:rsid w:val="00430CE9"/>
    <w:rsid w:val="00442127"/>
    <w:rsid w:val="004618C6"/>
    <w:rsid w:val="004A608F"/>
    <w:rsid w:val="004D2706"/>
    <w:rsid w:val="00506D7D"/>
    <w:rsid w:val="0052764D"/>
    <w:rsid w:val="005521B6"/>
    <w:rsid w:val="0056777C"/>
    <w:rsid w:val="00576912"/>
    <w:rsid w:val="005A53A2"/>
    <w:rsid w:val="005A78F4"/>
    <w:rsid w:val="005C12B9"/>
    <w:rsid w:val="00611BB5"/>
    <w:rsid w:val="00622A03"/>
    <w:rsid w:val="0063685B"/>
    <w:rsid w:val="00667DC2"/>
    <w:rsid w:val="006840F6"/>
    <w:rsid w:val="006C3DAC"/>
    <w:rsid w:val="00741358"/>
    <w:rsid w:val="007D4B65"/>
    <w:rsid w:val="007E1CBA"/>
    <w:rsid w:val="0080538F"/>
    <w:rsid w:val="008C0E9F"/>
    <w:rsid w:val="008C6E24"/>
    <w:rsid w:val="00910279"/>
    <w:rsid w:val="009213C4"/>
    <w:rsid w:val="0095497E"/>
    <w:rsid w:val="009808B2"/>
    <w:rsid w:val="009B0444"/>
    <w:rsid w:val="00AD7729"/>
    <w:rsid w:val="00AF09B5"/>
    <w:rsid w:val="00AF1DA0"/>
    <w:rsid w:val="00B03904"/>
    <w:rsid w:val="00B31421"/>
    <w:rsid w:val="00B718DA"/>
    <w:rsid w:val="00BE0B16"/>
    <w:rsid w:val="00C07CD0"/>
    <w:rsid w:val="00C57294"/>
    <w:rsid w:val="00C97945"/>
    <w:rsid w:val="00CA362C"/>
    <w:rsid w:val="00CA5827"/>
    <w:rsid w:val="00CF6E47"/>
    <w:rsid w:val="00D00B27"/>
    <w:rsid w:val="00D0491E"/>
    <w:rsid w:val="00D63A3C"/>
    <w:rsid w:val="00DA488D"/>
    <w:rsid w:val="00DD03ED"/>
    <w:rsid w:val="00DF5A99"/>
    <w:rsid w:val="00E362F2"/>
    <w:rsid w:val="00E444B8"/>
    <w:rsid w:val="00E56E21"/>
    <w:rsid w:val="00EC4361"/>
    <w:rsid w:val="00EE50B2"/>
    <w:rsid w:val="00EE53E4"/>
    <w:rsid w:val="00F1283E"/>
    <w:rsid w:val="00F534D8"/>
    <w:rsid w:val="00F63D8D"/>
    <w:rsid w:val="00F9578D"/>
    <w:rsid w:val="00FD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3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88AE-B7F9-468B-936A-182ABEA4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4</Words>
  <Characters>135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0-02-07T14:21:00Z</cp:lastPrinted>
  <dcterms:created xsi:type="dcterms:W3CDTF">2020-01-30T17:07:00Z</dcterms:created>
  <dcterms:modified xsi:type="dcterms:W3CDTF">2020-02-07T14:23:00Z</dcterms:modified>
</cp:coreProperties>
</file>